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98" w:rsidRDefault="009B439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1EA28F5474240B4A21E0B075DDCD7C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B4398" w:rsidRPr="00585C31" w:rsidRDefault="009B4398" w:rsidP="000F1DF9">
      <w:pPr>
        <w:spacing w:after="0" w:line="240" w:lineRule="auto"/>
        <w:rPr>
          <w:rFonts w:cs="Times New Roman"/>
          <w:szCs w:val="24"/>
        </w:rPr>
      </w:pPr>
    </w:p>
    <w:p w:rsidR="009B4398" w:rsidRPr="00585C31" w:rsidRDefault="009B439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B4398" w:rsidTr="000F1DF9">
        <w:tc>
          <w:tcPr>
            <w:tcW w:w="2718" w:type="dxa"/>
          </w:tcPr>
          <w:p w:rsidR="009B4398" w:rsidRPr="005C2A78" w:rsidRDefault="009B439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86A53D2007C4A68BACC398C1179D0F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B4398" w:rsidRPr="00FF6471" w:rsidRDefault="009B439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FF7FA4610DC460F93BF6ABD88642C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39</w:t>
                </w:r>
              </w:sdtContent>
            </w:sdt>
          </w:p>
        </w:tc>
      </w:tr>
      <w:tr w:rsidR="009B439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F008A6AC784477AADC16FF440957604"/>
            </w:placeholder>
            <w:showingPlcHdr/>
          </w:sdtPr>
          <w:sdtContent>
            <w:tc>
              <w:tcPr>
                <w:tcW w:w="2718" w:type="dxa"/>
              </w:tcPr>
              <w:p w:rsidR="009B4398" w:rsidRPr="000F1DF9" w:rsidRDefault="009B4398" w:rsidP="003907D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B4398" w:rsidRPr="005C2A78" w:rsidRDefault="009B439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BFB03814E2640D6807F5605DE7BFC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7D45FF098FE4BD382BF971236CDF97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F1C012D95C44AF9B19C35CE88B717ED"/>
                </w:placeholder>
                <w:showingPlcHdr/>
              </w:sdtPr>
              <w:sdtContent/>
            </w:sdt>
          </w:p>
        </w:tc>
      </w:tr>
      <w:tr w:rsidR="009B4398" w:rsidTr="000F1DF9">
        <w:tc>
          <w:tcPr>
            <w:tcW w:w="2718" w:type="dxa"/>
          </w:tcPr>
          <w:p w:rsidR="009B4398" w:rsidRPr="00BC7495" w:rsidRDefault="009B43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73BD120BC2C4543AAC3C40FA726EC4B"/>
            </w:placeholder>
          </w:sdtPr>
          <w:sdtContent>
            <w:tc>
              <w:tcPr>
                <w:tcW w:w="6858" w:type="dxa"/>
              </w:tcPr>
              <w:p w:rsidR="009B4398" w:rsidRPr="00FF6471" w:rsidRDefault="009B439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B4398" w:rsidTr="000F1DF9">
        <w:tc>
          <w:tcPr>
            <w:tcW w:w="2718" w:type="dxa"/>
          </w:tcPr>
          <w:p w:rsidR="009B4398" w:rsidRPr="00BC7495" w:rsidRDefault="009B43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369D9C33C2B4FE4AA979135F1697602"/>
            </w:placeholder>
            <w:date w:fullDate="2017-06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B4398" w:rsidRPr="00FF6471" w:rsidRDefault="009B439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9/2017</w:t>
                </w:r>
              </w:p>
            </w:tc>
          </w:sdtContent>
        </w:sdt>
      </w:tr>
      <w:tr w:rsidR="009B4398" w:rsidTr="000F1DF9">
        <w:tc>
          <w:tcPr>
            <w:tcW w:w="2718" w:type="dxa"/>
          </w:tcPr>
          <w:p w:rsidR="009B4398" w:rsidRPr="00BC7495" w:rsidRDefault="009B43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285D576027C4180A1322B9D1FCDEF6F"/>
            </w:placeholder>
          </w:sdtPr>
          <w:sdtContent>
            <w:tc>
              <w:tcPr>
                <w:tcW w:w="6858" w:type="dxa"/>
              </w:tcPr>
              <w:p w:rsidR="009B4398" w:rsidRPr="00FF6471" w:rsidRDefault="009B439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9B4398" w:rsidRPr="00FF6471" w:rsidRDefault="009B4398" w:rsidP="000F1DF9">
      <w:pPr>
        <w:spacing w:after="0" w:line="240" w:lineRule="auto"/>
        <w:rPr>
          <w:rFonts w:cs="Times New Roman"/>
          <w:szCs w:val="24"/>
        </w:rPr>
      </w:pPr>
    </w:p>
    <w:p w:rsidR="009B4398" w:rsidRPr="00FF6471" w:rsidRDefault="009B4398" w:rsidP="000F1DF9">
      <w:pPr>
        <w:spacing w:after="0" w:line="240" w:lineRule="auto"/>
        <w:rPr>
          <w:rFonts w:cs="Times New Roman"/>
          <w:szCs w:val="24"/>
        </w:rPr>
      </w:pPr>
    </w:p>
    <w:p w:rsidR="009B4398" w:rsidRPr="00FF6471" w:rsidRDefault="009B439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1807E1D61664A2E84613E92551F1704"/>
        </w:placeholder>
      </w:sdtPr>
      <w:sdtContent>
        <w:p w:rsidR="009B4398" w:rsidRDefault="009B439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B49116E513E42D8BB8248282EF0FA66"/>
        </w:placeholder>
      </w:sdtPr>
      <w:sdtEndPr>
        <w:rPr>
          <w:rFonts w:cs="Times New Roman"/>
          <w:szCs w:val="24"/>
        </w:rPr>
      </w:sdtEndPr>
      <w:sdtContent>
        <w:p w:rsidR="009B4398" w:rsidRDefault="009B4398" w:rsidP="009B4398">
          <w:pPr>
            <w:pStyle w:val="NormalWeb"/>
            <w:spacing w:before="0" w:beforeAutospacing="0" w:after="0" w:afterAutospacing="0"/>
            <w:jc w:val="both"/>
            <w:divId w:val="800731771"/>
            <w:rPr>
              <w:rFonts w:eastAsia="Times New Roman" w:cstheme="minorBidi"/>
              <w:bCs/>
              <w:szCs w:val="22"/>
            </w:rPr>
          </w:pPr>
        </w:p>
        <w:p w:rsidR="009B4398" w:rsidRPr="009A0FD9" w:rsidRDefault="009B4398" w:rsidP="009B4398">
          <w:pPr>
            <w:pStyle w:val="NormalWeb"/>
            <w:spacing w:before="0" w:beforeAutospacing="0" w:after="0" w:afterAutospacing="0"/>
            <w:jc w:val="both"/>
            <w:divId w:val="800731771"/>
          </w:pPr>
          <w:r w:rsidRPr="009A0FD9">
            <w:t xml:space="preserve">In 2015, five women were murdered during custody exchanges. Overall, </w:t>
          </w:r>
          <w:r>
            <w:t>11</w:t>
          </w:r>
          <w:r w:rsidRPr="009A0FD9">
            <w:t xml:space="preserve"> children witnessed the murder of their mothers, highlighting the need for better, safer custody solutions.</w:t>
          </w:r>
        </w:p>
        <w:p w:rsidR="009B4398" w:rsidRPr="009A0FD9" w:rsidRDefault="009B4398" w:rsidP="009B4398">
          <w:pPr>
            <w:pStyle w:val="NormalWeb"/>
            <w:spacing w:before="0" w:beforeAutospacing="0" w:after="0" w:afterAutospacing="0"/>
            <w:jc w:val="both"/>
            <w:divId w:val="800731771"/>
          </w:pPr>
          <w:r w:rsidRPr="009A0FD9">
            <w:t> </w:t>
          </w:r>
        </w:p>
        <w:p w:rsidR="009B4398" w:rsidRPr="009A0FD9" w:rsidRDefault="009B4398" w:rsidP="009B4398">
          <w:pPr>
            <w:pStyle w:val="NormalWeb"/>
            <w:spacing w:before="0" w:beforeAutospacing="0" w:after="0" w:afterAutospacing="0"/>
            <w:jc w:val="both"/>
            <w:divId w:val="800731771"/>
          </w:pPr>
          <w:r w:rsidRPr="009A0FD9">
            <w:t>Currently, mediators handling suits affecting parent-child relationships (child custody) cases do not have training in domestic violence. Other professionals involved in child custody cases such as parenting time coordinators and child custody evaluators have a statutory requirement of a minimum of eight hours of training on domestic violence. Mediators play a pivotal role in child custody cases and families' lives.</w:t>
          </w:r>
        </w:p>
        <w:p w:rsidR="009B4398" w:rsidRPr="009A0FD9" w:rsidRDefault="009B4398" w:rsidP="009B4398">
          <w:pPr>
            <w:pStyle w:val="NormalWeb"/>
            <w:spacing w:before="0" w:beforeAutospacing="0" w:after="0" w:afterAutospacing="0"/>
            <w:jc w:val="both"/>
            <w:divId w:val="800731771"/>
          </w:pPr>
          <w:r w:rsidRPr="009A0FD9">
            <w:t> </w:t>
          </w:r>
        </w:p>
        <w:p w:rsidR="009B4398" w:rsidRPr="009A0FD9" w:rsidRDefault="009B4398" w:rsidP="009B4398">
          <w:pPr>
            <w:pStyle w:val="NormalWeb"/>
            <w:spacing w:before="0" w:beforeAutospacing="0" w:after="0" w:afterAutospacing="0"/>
            <w:jc w:val="both"/>
            <w:divId w:val="800731771"/>
          </w:pPr>
          <w:r w:rsidRPr="009A0FD9">
            <w:t xml:space="preserve">S.B. 539 enhances family safety and well-being by including </w:t>
          </w:r>
          <w:r>
            <w:t>a family violence dynamics</w:t>
          </w:r>
          <w:r w:rsidRPr="009A0FD9">
            <w:t xml:space="preserve"> training requirement for mediators in child custody cases. Mediators with a base level of domestic violence knowledge can help accomplish safety in the mediation process. (Original Author's / Sponsor's Statement of Intent)</w:t>
          </w:r>
        </w:p>
        <w:p w:rsidR="009B4398" w:rsidRPr="009A0FD9" w:rsidRDefault="009B4398" w:rsidP="009B4398">
          <w:pPr>
            <w:pStyle w:val="NormalWeb"/>
            <w:spacing w:before="0" w:beforeAutospacing="0" w:after="0" w:afterAutospacing="0"/>
            <w:jc w:val="both"/>
            <w:divId w:val="800731771"/>
          </w:pPr>
        </w:p>
      </w:sdtContent>
    </w:sdt>
    <w:p w:rsidR="009B4398" w:rsidRDefault="009B439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5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qualifications for an impartial third party in certain civil disputes.</w:t>
      </w:r>
    </w:p>
    <w:p w:rsidR="009B4398" w:rsidRPr="00D80285" w:rsidRDefault="009B43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4398" w:rsidRPr="005C2A78" w:rsidRDefault="009B439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D26CA37BC3847DCAF669BDFE17A82B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B4398" w:rsidRPr="006529C4" w:rsidRDefault="009B439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4398" w:rsidRPr="006529C4" w:rsidRDefault="009B439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B4398" w:rsidRPr="006529C4" w:rsidRDefault="009B439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4398" w:rsidRPr="005C2A78" w:rsidRDefault="009B439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AA6FAD759274AFA8BFD6847262D995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B4398" w:rsidRPr="005C2A78" w:rsidRDefault="009B43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4398" w:rsidRDefault="009B43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54.052(b), Civil Practice and Remedies Code, as follows:</w:t>
      </w:r>
    </w:p>
    <w:p w:rsidR="009B4398" w:rsidRDefault="009B43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4398" w:rsidRPr="005C2A78" w:rsidRDefault="009B4398" w:rsidP="00D8028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 person, to qualify for an appointment as an impartial third party under this subchapter (Impartial Third Parties) in a dispute relating to the parent-child relationship, to complete the training required by Subsection (a) (relating to minimum classroom training for impartial third parties) and an additional 24 hours of training in certain fields, including a minimum of four hours of family violence dynamics training developed in consultation with a statewide family violence advocacy organization.</w:t>
      </w:r>
    </w:p>
    <w:p w:rsidR="009B4398" w:rsidRPr="005C2A78" w:rsidRDefault="009B43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4398" w:rsidRPr="005C2A78" w:rsidRDefault="009B43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 to January 1, 2018.</w:t>
      </w:r>
    </w:p>
    <w:p w:rsidR="009B4398" w:rsidRPr="005C2A78" w:rsidRDefault="009B43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4398" w:rsidRPr="00512945" w:rsidRDefault="009B4398" w:rsidP="0051294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9B4398" w:rsidRPr="00E44783" w:rsidRDefault="009B4398" w:rsidP="00E44783"/>
    <w:p w:rsidR="009B4398" w:rsidRPr="00E6534B" w:rsidRDefault="009B4398" w:rsidP="00E6534B"/>
    <w:sectPr w:rsidR="009B4398" w:rsidRPr="00E6534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16" w:rsidRDefault="00F17C16" w:rsidP="000F1DF9">
      <w:pPr>
        <w:spacing w:after="0" w:line="240" w:lineRule="auto"/>
      </w:pPr>
      <w:r>
        <w:separator/>
      </w:r>
    </w:p>
  </w:endnote>
  <w:endnote w:type="continuationSeparator" w:id="0">
    <w:p w:rsidR="00F17C16" w:rsidRDefault="00F17C1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17C1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B4398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B4398">
                <w:rPr>
                  <w:sz w:val="20"/>
                  <w:szCs w:val="20"/>
                </w:rPr>
                <w:t>S.B. 5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B439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17C1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B439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B439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16" w:rsidRDefault="00F17C16" w:rsidP="000F1DF9">
      <w:pPr>
        <w:spacing w:after="0" w:line="240" w:lineRule="auto"/>
      </w:pPr>
      <w:r>
        <w:separator/>
      </w:r>
    </w:p>
  </w:footnote>
  <w:footnote w:type="continuationSeparator" w:id="0">
    <w:p w:rsidR="00F17C16" w:rsidRDefault="00F17C1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B4398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17C16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439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439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F12C1" w:rsidP="009F12C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1EA28F5474240B4A21E0B075DDC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B581-5F72-4B28-B8F2-DB8B47818641}"/>
      </w:docPartPr>
      <w:docPartBody>
        <w:p w:rsidR="00000000" w:rsidRDefault="00146720"/>
      </w:docPartBody>
    </w:docPart>
    <w:docPart>
      <w:docPartPr>
        <w:name w:val="F86A53D2007C4A68BACC398C1179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7252-CA2A-4066-8838-B80252B229CC}"/>
      </w:docPartPr>
      <w:docPartBody>
        <w:p w:rsidR="00000000" w:rsidRDefault="00146720"/>
      </w:docPartBody>
    </w:docPart>
    <w:docPart>
      <w:docPartPr>
        <w:name w:val="BFF7FA4610DC460F93BF6ABD8864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FBD-DF75-4969-AF0C-E8AE2334295B}"/>
      </w:docPartPr>
      <w:docPartBody>
        <w:p w:rsidR="00000000" w:rsidRDefault="00146720"/>
      </w:docPartBody>
    </w:docPart>
    <w:docPart>
      <w:docPartPr>
        <w:name w:val="0F008A6AC784477AADC16FF44095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9A96-C68A-499B-B47B-BCB5DBFCCE76}"/>
      </w:docPartPr>
      <w:docPartBody>
        <w:p w:rsidR="00000000" w:rsidRDefault="00146720"/>
      </w:docPartBody>
    </w:docPart>
    <w:docPart>
      <w:docPartPr>
        <w:name w:val="2BFB03814E2640D6807F5605DE7B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4968-0B44-4A50-AACA-F2F2F456DCD4}"/>
      </w:docPartPr>
      <w:docPartBody>
        <w:p w:rsidR="00000000" w:rsidRDefault="00146720"/>
      </w:docPartBody>
    </w:docPart>
    <w:docPart>
      <w:docPartPr>
        <w:name w:val="A7D45FF098FE4BD382BF971236CD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A807-D8D2-42EC-8795-290710F2CA54}"/>
      </w:docPartPr>
      <w:docPartBody>
        <w:p w:rsidR="00000000" w:rsidRDefault="00146720"/>
      </w:docPartBody>
    </w:docPart>
    <w:docPart>
      <w:docPartPr>
        <w:name w:val="3F1C012D95C44AF9B19C35CE88B7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7322-B489-49CF-9F8C-8C2BD40CE58F}"/>
      </w:docPartPr>
      <w:docPartBody>
        <w:p w:rsidR="00000000" w:rsidRDefault="00146720"/>
      </w:docPartBody>
    </w:docPart>
    <w:docPart>
      <w:docPartPr>
        <w:name w:val="873BD120BC2C4543AAC3C40FA726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BCA4-71B4-4355-97AA-258DC07FBA52}"/>
      </w:docPartPr>
      <w:docPartBody>
        <w:p w:rsidR="00000000" w:rsidRDefault="00146720"/>
      </w:docPartBody>
    </w:docPart>
    <w:docPart>
      <w:docPartPr>
        <w:name w:val="3369D9C33C2B4FE4AA979135F169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78FC-70B6-4D46-9070-FE511954F562}"/>
      </w:docPartPr>
      <w:docPartBody>
        <w:p w:rsidR="00000000" w:rsidRDefault="009F12C1" w:rsidP="009F12C1">
          <w:pPr>
            <w:pStyle w:val="3369D9C33C2B4FE4AA979135F169760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285D576027C4180A1322B9D1FCD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F2B4-9686-4D8D-B070-5F8691166695}"/>
      </w:docPartPr>
      <w:docPartBody>
        <w:p w:rsidR="00000000" w:rsidRDefault="00146720"/>
      </w:docPartBody>
    </w:docPart>
    <w:docPart>
      <w:docPartPr>
        <w:name w:val="71807E1D61664A2E84613E92551F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9D57-C81B-4A2B-ADEB-997FF632ADC9}"/>
      </w:docPartPr>
      <w:docPartBody>
        <w:p w:rsidR="00000000" w:rsidRDefault="00146720"/>
      </w:docPartBody>
    </w:docPart>
    <w:docPart>
      <w:docPartPr>
        <w:name w:val="4B49116E513E42D8BB8248282EF0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4E89-F052-4152-83BE-5853760DB729}"/>
      </w:docPartPr>
      <w:docPartBody>
        <w:p w:rsidR="00000000" w:rsidRDefault="009F12C1" w:rsidP="009F12C1">
          <w:pPr>
            <w:pStyle w:val="4B49116E513E42D8BB8248282EF0FA6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D26CA37BC3847DCAF669BDFE17A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1566-CB79-418C-92B2-52F0A76844A7}"/>
      </w:docPartPr>
      <w:docPartBody>
        <w:p w:rsidR="00000000" w:rsidRDefault="00146720"/>
      </w:docPartBody>
    </w:docPart>
    <w:docPart>
      <w:docPartPr>
        <w:name w:val="FAA6FAD759274AFA8BFD6847262D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70BE-1D20-4593-915A-2D44B304F5C7}"/>
      </w:docPartPr>
      <w:docPartBody>
        <w:p w:rsidR="00000000" w:rsidRDefault="001467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46720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12C1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2C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F12C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F12C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F1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369D9C33C2B4FE4AA979135F1697602">
    <w:name w:val="3369D9C33C2B4FE4AA979135F1697602"/>
    <w:rsid w:val="009F12C1"/>
  </w:style>
  <w:style w:type="paragraph" w:customStyle="1" w:styleId="4B49116E513E42D8BB8248282EF0FA66">
    <w:name w:val="4B49116E513E42D8BB8248282EF0FA66"/>
    <w:rsid w:val="009F12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2C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F12C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F12C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F1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369D9C33C2B4FE4AA979135F1697602">
    <w:name w:val="3369D9C33C2B4FE4AA979135F1697602"/>
    <w:rsid w:val="009F12C1"/>
  </w:style>
  <w:style w:type="paragraph" w:customStyle="1" w:styleId="4B49116E513E42D8BB8248282EF0FA66">
    <w:name w:val="4B49116E513E42D8BB8248282EF0FA66"/>
    <w:rsid w:val="009F1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CDE8106-F89F-4373-9F6C-DE19A307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13</Words>
  <Characters>1785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6-29T20:01:00Z</cp:lastPrinted>
  <dcterms:created xsi:type="dcterms:W3CDTF">2015-05-29T14:24:00Z</dcterms:created>
  <dcterms:modified xsi:type="dcterms:W3CDTF">2017-06-29T20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